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DB4C94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DB4C94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DB4C94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BB3FEB" w:rsidRPr="00DB4C94">
            <w:rPr>
              <w:rFonts w:asciiTheme="majorHAnsi" w:hAnsiTheme="majorHAnsi"/>
              <w:color w:val="5B9BD5" w:themeColor="accent1"/>
              <w:lang w:val="en-US"/>
            </w:rPr>
            <w:t>ANDREZA</w:t>
          </w:r>
          <w:r w:rsidR="00BB3FEB" w:rsidRPr="00DB4C94">
            <w:rPr>
              <w:rFonts w:asciiTheme="majorHAnsi" w:hAnsiTheme="majorHAnsi"/>
              <w:color w:val="5B9BD5" w:themeColor="accent1"/>
              <w:lang w:val="en-US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C864F5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FEB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C864F5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C864F5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C864F5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C864F5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A5663E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53526" w:rsidRDefault="0054248A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54248A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ALUGUE COBERTURA </w:t>
              </w:r>
              <w:r w:rsidR="00DB4C9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DE </w:t>
              </w:r>
              <w:r w:rsidRPr="0054248A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TEMPORADA NO BATEL, EM CURITIBA</w:t>
              </w:r>
              <w:r w:rsidR="00DB4C9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BB3FEB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:showingPlcHdr/>
            <w15:repeatingSectionItem/>
          </w:sdtPr>
          <w:sdtEndPr/>
          <w:sdtContent>
            <w:p w:rsidR="00225002" w:rsidRDefault="0054248A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54248A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4248A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http://goo.gl/ACOIbZ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54248A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t>I</w:t>
              </w:r>
              <w:r w:rsidR="00B37B90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móvel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F5" w:rsidRDefault="00C864F5" w:rsidP="00D763F6">
      <w:pPr>
        <w:spacing w:after="0" w:line="240" w:lineRule="auto"/>
      </w:pPr>
      <w:r>
        <w:separator/>
      </w:r>
    </w:p>
  </w:endnote>
  <w:endnote w:type="continuationSeparator" w:id="0">
    <w:p w:rsidR="00C864F5" w:rsidRDefault="00C864F5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F5" w:rsidRDefault="00C864F5" w:rsidP="00D763F6">
      <w:pPr>
        <w:spacing w:after="0" w:line="240" w:lineRule="auto"/>
      </w:pPr>
      <w:r>
        <w:separator/>
      </w:r>
    </w:p>
  </w:footnote>
  <w:footnote w:type="continuationSeparator" w:id="0">
    <w:p w:rsidR="00C864F5" w:rsidRDefault="00C864F5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2D4CF7"/>
    <w:rsid w:val="0036074A"/>
    <w:rsid w:val="0038210A"/>
    <w:rsid w:val="003948FE"/>
    <w:rsid w:val="00453526"/>
    <w:rsid w:val="00466935"/>
    <w:rsid w:val="004F6476"/>
    <w:rsid w:val="00534675"/>
    <w:rsid w:val="0054248A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9073B6"/>
    <w:rsid w:val="00953C27"/>
    <w:rsid w:val="00990C4A"/>
    <w:rsid w:val="009D4DD4"/>
    <w:rsid w:val="00A50228"/>
    <w:rsid w:val="00A5663E"/>
    <w:rsid w:val="00A770E0"/>
    <w:rsid w:val="00AE3DEF"/>
    <w:rsid w:val="00B235B2"/>
    <w:rsid w:val="00B37B90"/>
    <w:rsid w:val="00BB0547"/>
    <w:rsid w:val="00BB3FEB"/>
    <w:rsid w:val="00BC7449"/>
    <w:rsid w:val="00BF58BF"/>
    <w:rsid w:val="00C060A8"/>
    <w:rsid w:val="00C32341"/>
    <w:rsid w:val="00C864F5"/>
    <w:rsid w:val="00CD7FBA"/>
    <w:rsid w:val="00D14779"/>
    <w:rsid w:val="00D476E0"/>
    <w:rsid w:val="00D763F6"/>
    <w:rsid w:val="00DB4C94"/>
    <w:rsid w:val="00DE11D2"/>
    <w:rsid w:val="00DF58A3"/>
    <w:rsid w:val="00DF6F3A"/>
    <w:rsid w:val="00E650D6"/>
    <w:rsid w:val="00E91DDC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8629BA"/>
    <w:rsid w:val="00915B69"/>
    <w:rsid w:val="00C6257F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3AA3-1D31-4016-9644-2062437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2T16:42:00Z</dcterms:created>
  <dcterms:modified xsi:type="dcterms:W3CDTF">2016-05-02T17:28:00Z</dcterms:modified>
</cp:coreProperties>
</file>